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5E50" w14:textId="3966147D" w:rsidR="00BB0DD8" w:rsidRDefault="005D3F2F" w:rsidP="00776001">
      <w:pPr>
        <w:pStyle w:val="Style1"/>
      </w:pPr>
      <w:r w:rsidRPr="00D63685">
        <w:t>TLEACH</w:t>
      </w:r>
      <w:r w:rsidR="00EF723C" w:rsidRPr="00D63685">
        <w:t xml:space="preserve"> in NetSim</w:t>
      </w:r>
    </w:p>
    <w:p w14:paraId="1C2CE517" w14:textId="77777777" w:rsidR="00D63685" w:rsidRPr="00D63685" w:rsidRDefault="00D63685" w:rsidP="00D63685">
      <w:pPr>
        <w:spacing w:after="0" w:line="240" w:lineRule="auto"/>
        <w:jc w:val="center"/>
        <w:rPr>
          <w:rFonts w:cs="Arial"/>
          <w:b/>
        </w:rPr>
      </w:pPr>
    </w:p>
    <w:p w14:paraId="3EEADF1A" w14:textId="0D91D024" w:rsidR="009D27F1" w:rsidRPr="00D63685" w:rsidRDefault="005C1382" w:rsidP="00581342">
      <w:r w:rsidRPr="00D63685">
        <w:rPr>
          <w:b/>
        </w:rPr>
        <w:t>Software</w:t>
      </w:r>
      <w:r w:rsidR="001A663E" w:rsidRPr="00D63685">
        <w:rPr>
          <w:b/>
        </w:rPr>
        <w:t xml:space="preserve">: </w:t>
      </w:r>
      <w:r w:rsidR="005D3F2F" w:rsidRPr="00D63685">
        <w:t>NetSim Standard v1</w:t>
      </w:r>
      <w:r w:rsidR="000B1F00" w:rsidRPr="00D63685">
        <w:t>3</w:t>
      </w:r>
      <w:r w:rsidR="006C54B7" w:rsidRPr="00D63685">
        <w:t>.</w:t>
      </w:r>
      <w:r w:rsidR="001F25E4">
        <w:t>3</w:t>
      </w:r>
      <w:r w:rsidR="002D287E">
        <w:t>,</w:t>
      </w:r>
      <w:r w:rsidR="005D3F2F" w:rsidRPr="00D63685">
        <w:t xml:space="preserve"> Visual Studio </w:t>
      </w:r>
      <w:r w:rsidR="002D287E">
        <w:t>2022</w:t>
      </w:r>
    </w:p>
    <w:p w14:paraId="03DFCA7F" w14:textId="5304F2B0" w:rsidR="009D27F1" w:rsidRPr="00D63685" w:rsidRDefault="006E45C9" w:rsidP="00581342">
      <w:pPr>
        <w:rPr>
          <w:b/>
        </w:rPr>
      </w:pPr>
      <w:bookmarkStart w:id="0" w:name="_Hlk5898531"/>
      <w:r w:rsidRPr="00D63685">
        <w:rPr>
          <w:b/>
        </w:rPr>
        <w:t>Project Download Link</w:t>
      </w:r>
      <w:r w:rsidR="009D27F1" w:rsidRPr="00D63685">
        <w:rPr>
          <w:b/>
        </w:rPr>
        <w:t xml:space="preserve">: </w:t>
      </w:r>
    </w:p>
    <w:bookmarkEnd w:id="0"/>
    <w:p w14:paraId="1D94A130" w14:textId="045EE20D" w:rsidR="003B3217" w:rsidRPr="00D63685" w:rsidRDefault="003B3217" w:rsidP="00581342">
      <w:r w:rsidRPr="00D63685">
        <w:t xml:space="preserve">Follow the instructions specified in the following link to download and </w:t>
      </w:r>
      <w:r w:rsidR="002F7583">
        <w:t>set up</w:t>
      </w:r>
      <w:r w:rsidRPr="00D63685">
        <w:t xml:space="preserve"> the Project in NetSim:</w:t>
      </w:r>
    </w:p>
    <w:p w14:paraId="4B1C1AA3" w14:textId="7E7408D5" w:rsidR="003B3217" w:rsidRPr="00581342" w:rsidRDefault="00310DF3" w:rsidP="00581342">
      <w:pPr>
        <w:pStyle w:val="BodyText"/>
        <w:spacing w:line="360" w:lineRule="auto"/>
        <w:rPr>
          <w:rFonts w:eastAsiaTheme="minorHAnsi"/>
          <w:color w:val="3333FF"/>
          <w:sz w:val="22"/>
          <w:szCs w:val="22"/>
          <w:lang w:val="en-IN"/>
        </w:rPr>
      </w:pPr>
      <w:hyperlink r:id="rId8" w:history="1">
        <w:r w:rsidR="003B3217" w:rsidRPr="00581342">
          <w:rPr>
            <w:rStyle w:val="Hyperlink"/>
            <w:rFonts w:eastAsiaTheme="minorHAnsi"/>
            <w:color w:val="3333FF"/>
            <w:sz w:val="22"/>
            <w:szCs w:val="22"/>
            <w:lang w:val="en-IN"/>
          </w:rPr>
          <w:t>https://support.tetcos.com/en/support/solutions/articles/14000128666-downloading-and-setting-up-netsim-file-exchange-projects</w:t>
        </w:r>
      </w:hyperlink>
    </w:p>
    <w:p w14:paraId="327B38FA" w14:textId="05184C13" w:rsidR="005D3F2F" w:rsidRPr="00D63685" w:rsidRDefault="005D3F2F" w:rsidP="00581342">
      <w:r w:rsidRPr="00D63685">
        <w:rPr>
          <w:b/>
          <w:bCs/>
        </w:rPr>
        <w:t>Low-energy adaptive clustering hierarchy ("LEACH")</w:t>
      </w:r>
      <w:r w:rsidRPr="00D63685">
        <w:rPr>
          <w:vertAlign w:val="superscript"/>
        </w:rPr>
        <w:t xml:space="preserve"> </w:t>
      </w:r>
      <w:r w:rsidRPr="00D63685">
        <w:t xml:space="preserve">is a </w:t>
      </w:r>
      <w:hyperlink r:id="rId9" w:tooltip="Media access control" w:history="1">
        <w:r w:rsidRPr="00D63685">
          <w:rPr>
            <w:rStyle w:val="Hyperlink"/>
            <w:rFonts w:cs="Arial"/>
            <w:color w:val="auto"/>
            <w:u w:val="none"/>
          </w:rPr>
          <w:t>MAC</w:t>
        </w:r>
      </w:hyperlink>
      <w:r w:rsidRPr="00D63685">
        <w:t xml:space="preserve"> protocol </w:t>
      </w:r>
      <w:r w:rsidR="001F25E4">
        <w:t>that</w:t>
      </w:r>
      <w:r w:rsidRPr="00D63685">
        <w:t xml:space="preserve"> is integrated with clustering and a simple routing protocol in </w:t>
      </w:r>
      <w:hyperlink r:id="rId10" w:tooltip="Wireless sensor network" w:history="1">
        <w:r w:rsidRPr="00D63685">
          <w:rPr>
            <w:rStyle w:val="Hyperlink"/>
            <w:rFonts w:cs="Arial"/>
            <w:color w:val="auto"/>
            <w:u w:val="none"/>
          </w:rPr>
          <w:t>wireless sensor networks</w:t>
        </w:r>
      </w:hyperlink>
      <w:r w:rsidRPr="00D63685">
        <w:t xml:space="preserve"> (WSNs). The goal of LEACH is to lower the energy consumption required to create and maintain clusters </w:t>
      </w:r>
      <w:r w:rsidR="001F25E4" w:rsidRPr="00D63685">
        <w:t>to</w:t>
      </w:r>
      <w:r w:rsidRPr="00D63685">
        <w:t xml:space="preserve"> improve the </w:t>
      </w:r>
      <w:r w:rsidR="003B3217" w:rsidRPr="00D63685">
        <w:t>lifetime</w:t>
      </w:r>
      <w:r w:rsidRPr="00D63685">
        <w:t xml:space="preserve"> of a wireless sensor network. </w:t>
      </w:r>
    </w:p>
    <w:p w14:paraId="3C45A48A" w14:textId="5EFB7E3C" w:rsidR="005D3F2F" w:rsidRPr="00D63685" w:rsidRDefault="005D3F2F" w:rsidP="00581342">
      <w:r w:rsidRPr="00D63685">
        <w:t xml:space="preserve">This </w:t>
      </w:r>
      <w:r w:rsidR="001F25E4">
        <w:t>Cross-Layer</w:t>
      </w:r>
      <w:r w:rsidRPr="00D63685">
        <w:t xml:space="preserve"> Protocol is implemented in NetSim in </w:t>
      </w:r>
      <w:r w:rsidR="001F25E4">
        <w:t xml:space="preserve">the </w:t>
      </w:r>
      <w:r w:rsidRPr="00D63685">
        <w:t xml:space="preserve">MAC layer which involves ZigBee Protocol and </w:t>
      </w:r>
      <w:r w:rsidR="001F25E4">
        <w:t xml:space="preserve">the </w:t>
      </w:r>
      <w:r w:rsidRPr="00D63685">
        <w:t>Network layer which involves DSR protocol. The clustering of sensors happens in the Network layer and the Cluster head election involves interacting with the MAC layer to obtain the remaining power of the sensors.</w:t>
      </w:r>
    </w:p>
    <w:p w14:paraId="269A02D6" w14:textId="57F32832" w:rsidR="005C1382" w:rsidRPr="00581342" w:rsidRDefault="005D3F2F" w:rsidP="00581342">
      <w:r w:rsidRPr="00D63685">
        <w:t xml:space="preserve">TLEACH is </w:t>
      </w:r>
      <w:r w:rsidR="001F25E4">
        <w:t xml:space="preserve">a </w:t>
      </w:r>
      <w:r w:rsidRPr="00D63685">
        <w:t xml:space="preserve">Threshold-based LEACH in which nodes with remaining energy greater than a threshold value are considered to elect the cluster head. The sensor that is closer to the </w:t>
      </w:r>
      <w:r w:rsidR="001F25E4">
        <w:t>sink node</w:t>
      </w:r>
      <w:r w:rsidRPr="00D63685">
        <w:t xml:space="preserve"> is elected as the cluster head. Whenever all sensors in a </w:t>
      </w:r>
      <w:r w:rsidR="001F25E4" w:rsidRPr="00D63685">
        <w:t xml:space="preserve">cluster reach </w:t>
      </w:r>
      <w:r w:rsidR="001F25E4">
        <w:t xml:space="preserve">an </w:t>
      </w:r>
      <w:r w:rsidR="001F25E4" w:rsidRPr="00D63685">
        <w:t>energy level</w:t>
      </w:r>
      <w:r w:rsidRPr="00D63685">
        <w:t xml:space="preserve"> lower than the threshold, the threshold is reduced.</w:t>
      </w:r>
    </w:p>
    <w:p w14:paraId="24A2637A" w14:textId="2BEC54FA" w:rsidR="005C1382" w:rsidRPr="00581342" w:rsidRDefault="0078271C" w:rsidP="00581342">
      <w:r w:rsidRPr="00D63685">
        <w:t xml:space="preserve">A </w:t>
      </w:r>
      <w:r w:rsidR="005D3F2F" w:rsidRPr="00D63685">
        <w:rPr>
          <w:b/>
        </w:rPr>
        <w:t>TLEACH</w:t>
      </w:r>
      <w:r w:rsidRPr="00D63685">
        <w:rPr>
          <w:b/>
        </w:rPr>
        <w:t>.c</w:t>
      </w:r>
      <w:r w:rsidRPr="00D63685">
        <w:t xml:space="preserve"> file is added to the DSR project</w:t>
      </w:r>
      <w:r w:rsidR="00E31469" w:rsidRPr="00D63685">
        <w:t>.</w:t>
      </w:r>
      <w:r w:rsidRPr="00D63685">
        <w:t xml:space="preserve"> </w:t>
      </w:r>
    </w:p>
    <w:p w14:paraId="04CF0695" w14:textId="18409CF2" w:rsidR="00E31469" w:rsidRDefault="00E31469" w:rsidP="00581342">
      <w:pPr>
        <w:pStyle w:val="Style2"/>
      </w:pPr>
      <w:r w:rsidRPr="00D63685">
        <w:t xml:space="preserve">For this implementation of </w:t>
      </w:r>
      <w:r w:rsidR="005D3F2F" w:rsidRPr="00D63685">
        <w:t>TLEACH</w:t>
      </w:r>
      <w:r w:rsidRPr="00D63685">
        <w:t>, the number of Clusters is fixed as 4 and all the 4 clusters are equal. If the user wants to change it, then he/she must also change the static routing for the Cluster Heads and the Cluster</w:t>
      </w:r>
      <w:r w:rsidR="001F25E4">
        <w:t xml:space="preserve"> </w:t>
      </w:r>
      <w:r w:rsidRPr="00D63685">
        <w:t>Element array accordingly.</w:t>
      </w:r>
    </w:p>
    <w:p w14:paraId="21BDAF0C" w14:textId="04F130F6" w:rsidR="001F25E4" w:rsidRDefault="001F25E4" w:rsidP="001F25E4">
      <w:pPr>
        <w:pStyle w:val="ListParagraph"/>
        <w:spacing w:after="0" w:line="240" w:lineRule="auto"/>
        <w:rPr>
          <w:rFonts w:cs="Arial"/>
        </w:rPr>
      </w:pPr>
    </w:p>
    <w:p w14:paraId="33EFF96D" w14:textId="77777777" w:rsidR="001F25E4" w:rsidRDefault="001F25E4" w:rsidP="001F25E4">
      <w:pPr>
        <w:pStyle w:val="ListParagraph"/>
        <w:spacing w:after="0" w:line="240" w:lineRule="auto"/>
        <w:rPr>
          <w:rFonts w:cs="Arial"/>
        </w:rPr>
      </w:pPr>
    </w:p>
    <w:p w14:paraId="5BE11951" w14:textId="77777777" w:rsidR="00581342" w:rsidRDefault="006B1CF1" w:rsidP="00581342">
      <w:pPr>
        <w:keepNext/>
        <w:spacing w:after="0" w:line="240" w:lineRule="auto"/>
        <w:jc w:val="center"/>
      </w:pPr>
      <w:r>
        <w:rPr>
          <w:noProof/>
        </w:rPr>
        <w:lastRenderedPageBreak/>
        <w:drawing>
          <wp:inline distT="0" distB="0" distL="0" distR="0" wp14:anchorId="0F7E16F5" wp14:editId="60A1BA51">
            <wp:extent cx="5400000" cy="2744332"/>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400000" cy="2744332"/>
                    </a:xfrm>
                    <a:prstGeom prst="rect">
                      <a:avLst/>
                    </a:prstGeom>
                  </pic:spPr>
                </pic:pic>
              </a:graphicData>
            </a:graphic>
          </wp:inline>
        </w:drawing>
      </w:r>
    </w:p>
    <w:p w14:paraId="153C2BA4" w14:textId="374E939C" w:rsidR="005C1382" w:rsidRPr="00581342" w:rsidRDefault="00581342" w:rsidP="00581342">
      <w:pPr>
        <w:pStyle w:val="Caption"/>
        <w:jc w:val="center"/>
      </w:pPr>
      <w:r>
        <w:t xml:space="preserve">Figure </w:t>
      </w:r>
      <w:r w:rsidR="00310DF3">
        <w:fldChar w:fldCharType="begin"/>
      </w:r>
      <w:r w:rsidR="00310DF3">
        <w:instrText xml:space="preserve"> SEQ Figure \* ARABIC </w:instrText>
      </w:r>
      <w:r w:rsidR="00310DF3">
        <w:fldChar w:fldCharType="separate"/>
      </w:r>
      <w:r w:rsidR="00E46FC1">
        <w:rPr>
          <w:noProof/>
        </w:rPr>
        <w:t>1</w:t>
      </w:r>
      <w:r w:rsidR="00310DF3">
        <w:rPr>
          <w:noProof/>
        </w:rPr>
        <w:fldChar w:fldCharType="end"/>
      </w:r>
      <w:r>
        <w:t xml:space="preserve">: </w:t>
      </w:r>
      <w:r w:rsidRPr="00734AD2">
        <w:t>TLEACH.c file</w:t>
      </w:r>
    </w:p>
    <w:p w14:paraId="6F007AEA" w14:textId="77777777" w:rsidR="0091761F" w:rsidRDefault="00404433" w:rsidP="00581342">
      <w:pPr>
        <w:pStyle w:val="Style2"/>
      </w:pPr>
      <w:r w:rsidRPr="00D63685">
        <w:t>To make 4 equal clusters t</w:t>
      </w:r>
      <w:r w:rsidR="00E31469" w:rsidRPr="00D63685">
        <w:t>he number of sensors must be 4,16,36,64,100. Depending on the number of sensors, the Cluster</w:t>
      </w:r>
      <w:r w:rsidR="001F25E4">
        <w:t xml:space="preserve"> </w:t>
      </w:r>
      <w:r w:rsidR="00E31469" w:rsidRPr="00D63685">
        <w:t>Elements array must be defined. Here, it has been defined and commented for 4,16,36,64,100 sensors.</w:t>
      </w:r>
    </w:p>
    <w:p w14:paraId="30BE0F1E" w14:textId="3BB180B7" w:rsidR="00E31469" w:rsidRPr="00581342" w:rsidRDefault="00E31469" w:rsidP="00581342">
      <w:pPr>
        <w:pStyle w:val="Style2"/>
      </w:pPr>
      <w:r w:rsidRPr="00D23258">
        <w:t xml:space="preserve">Uncomment the one you want to </w:t>
      </w:r>
      <w:r w:rsidR="00D23258" w:rsidRPr="00D23258">
        <w:t>use. Change</w:t>
      </w:r>
      <w:r w:rsidR="0091761F" w:rsidRPr="00D23258">
        <w:t xml:space="preserve"> the number and size of the clusters in Leach.c file</w:t>
      </w:r>
      <w:r w:rsidR="00D23258">
        <w:t xml:space="preserve"> .C</w:t>
      </w:r>
      <w:r w:rsidR="0091761F" w:rsidRPr="00D23258">
        <w:t xml:space="preserve">reate a new scenario in the same workspace </w:t>
      </w:r>
      <w:r w:rsidR="00D23258">
        <w:t xml:space="preserve">and </w:t>
      </w:r>
      <w:r w:rsidR="0091761F" w:rsidRPr="00D23258">
        <w:t>Drop the Number of sensors in GUI as mentioned in the comment in code.</w:t>
      </w:r>
    </w:p>
    <w:p w14:paraId="475D8B2A" w14:textId="229BFE0E" w:rsidR="005C1382" w:rsidRPr="00581342" w:rsidRDefault="00E31469" w:rsidP="00581342">
      <w:r w:rsidRPr="00D63685">
        <w:t xml:space="preserve">The file contains the following </w:t>
      </w:r>
      <w:r w:rsidR="00D63685" w:rsidRPr="00D63685">
        <w:t>functions</w:t>
      </w:r>
      <w:r w:rsidR="00D23258">
        <w:t>:</w:t>
      </w:r>
    </w:p>
    <w:p w14:paraId="4DC69159" w14:textId="76682F6F" w:rsidR="00E31469" w:rsidRPr="00D63685" w:rsidRDefault="0078271C" w:rsidP="00581342">
      <w:pPr>
        <w:pStyle w:val="Style3"/>
      </w:pPr>
      <w:r w:rsidRPr="002D287E">
        <w:rPr>
          <w:b/>
        </w:rPr>
        <w:t>fn_NetSim_</w:t>
      </w:r>
      <w:r w:rsidR="005D3F2F" w:rsidRPr="002D287E">
        <w:rPr>
          <w:b/>
        </w:rPr>
        <w:t>TLEACH</w:t>
      </w:r>
      <w:r w:rsidRPr="002D287E">
        <w:rPr>
          <w:b/>
        </w:rPr>
        <w:t>_CheckDestination()</w:t>
      </w:r>
      <w:r w:rsidR="00D63685" w:rsidRPr="002D287E">
        <w:rPr>
          <w:b/>
        </w:rPr>
        <w:t>;</w:t>
      </w:r>
      <w:r w:rsidR="00D63685" w:rsidRPr="00D63685">
        <w:t xml:space="preserve"> //</w:t>
      </w:r>
      <w:r w:rsidR="002D287E">
        <w:t xml:space="preserve"> </w:t>
      </w:r>
      <w:r w:rsidR="00E31469" w:rsidRPr="00D63685">
        <w:t>This function is used to check whether the current device is the destination (</w:t>
      </w:r>
      <w:r w:rsidR="001F25E4" w:rsidRPr="00D63685">
        <w:t>i.e.</w:t>
      </w:r>
      <w:r w:rsidR="00E31469" w:rsidRPr="00D63685">
        <w:t xml:space="preserve">) the </w:t>
      </w:r>
      <w:r w:rsidR="001F25E4">
        <w:t>sink node</w:t>
      </w:r>
      <w:r w:rsidR="00E31469" w:rsidRPr="00D63685">
        <w:t xml:space="preserve"> or not. Else the packet will be forwarded to the next hop</w:t>
      </w:r>
      <w:r w:rsidR="00D63685">
        <w:t>.</w:t>
      </w:r>
    </w:p>
    <w:p w14:paraId="7C922A97" w14:textId="7A928890" w:rsidR="00E31469" w:rsidRPr="00D63685" w:rsidRDefault="0078271C" w:rsidP="00581342">
      <w:pPr>
        <w:pStyle w:val="Style3"/>
      </w:pPr>
      <w:r w:rsidRPr="002D287E">
        <w:rPr>
          <w:b/>
        </w:rPr>
        <w:t>fn_NetSim_</w:t>
      </w:r>
      <w:r w:rsidR="005D3F2F" w:rsidRPr="002D287E">
        <w:rPr>
          <w:b/>
        </w:rPr>
        <w:t>TLEACH</w:t>
      </w:r>
      <w:r w:rsidRPr="002D287E">
        <w:rPr>
          <w:b/>
        </w:rPr>
        <w:t>_GetNextHop()</w:t>
      </w:r>
      <w:r w:rsidR="00D63685" w:rsidRPr="002D287E">
        <w:rPr>
          <w:b/>
        </w:rPr>
        <w:t>;</w:t>
      </w:r>
      <w:r w:rsidR="00D63685" w:rsidRPr="00D63685">
        <w:t xml:space="preserve"> //</w:t>
      </w:r>
      <w:r w:rsidR="002D287E">
        <w:t xml:space="preserve">  </w:t>
      </w:r>
      <w:r w:rsidR="00E31469" w:rsidRPr="00D63685">
        <w:t>This function is used to identify the next hop in cases where the current device is either a sensor within the cluster or the cluster head. Static routes are defined in this function.</w:t>
      </w:r>
      <w:r w:rsidR="007A6AD1" w:rsidRPr="00D63685">
        <w:t xml:space="preserve"> It returns the Device id of the next hop.</w:t>
      </w:r>
    </w:p>
    <w:p w14:paraId="43150C56" w14:textId="628E0428" w:rsidR="00E31469" w:rsidRPr="00D63685" w:rsidRDefault="0078271C" w:rsidP="00581342">
      <w:pPr>
        <w:pStyle w:val="Style3"/>
      </w:pPr>
      <w:r w:rsidRPr="002D287E">
        <w:rPr>
          <w:b/>
        </w:rPr>
        <w:t>fn_NetSim_</w:t>
      </w:r>
      <w:r w:rsidR="005D3F2F" w:rsidRPr="002D287E">
        <w:rPr>
          <w:b/>
        </w:rPr>
        <w:t>TLEACH</w:t>
      </w:r>
      <w:r w:rsidRPr="002D287E">
        <w:rPr>
          <w:b/>
        </w:rPr>
        <w:t>_AssignClusterHead()</w:t>
      </w:r>
      <w:r w:rsidR="00D63685" w:rsidRPr="002D287E">
        <w:rPr>
          <w:b/>
        </w:rPr>
        <w:t>;</w:t>
      </w:r>
      <w:r w:rsidR="00D63685" w:rsidRPr="00D63685">
        <w:t xml:space="preserve"> //</w:t>
      </w:r>
      <w:r w:rsidR="002D287E">
        <w:t xml:space="preserve"> </w:t>
      </w:r>
      <w:r w:rsidR="00E31469" w:rsidRPr="00D63685">
        <w:t>This function is used to dynamically assign cluster heads within a cluster based on the residual energy. The sensor with higher remaining power in comparison to other sensors within the same cluster will be elected as the cluster head.</w:t>
      </w:r>
    </w:p>
    <w:p w14:paraId="6D9DDA86" w14:textId="754A553B" w:rsidR="00E31469" w:rsidRPr="00D63685" w:rsidRDefault="0078271C" w:rsidP="00581342">
      <w:pPr>
        <w:pStyle w:val="Style3"/>
      </w:pPr>
      <w:r w:rsidRPr="002D287E">
        <w:rPr>
          <w:b/>
        </w:rPr>
        <w:t>fn_NetSim_</w:t>
      </w:r>
      <w:r w:rsidR="005D3F2F" w:rsidRPr="002D287E">
        <w:rPr>
          <w:b/>
        </w:rPr>
        <w:t>TLEACH</w:t>
      </w:r>
      <w:r w:rsidRPr="002D287E">
        <w:rPr>
          <w:b/>
        </w:rPr>
        <w:t>_IdentifyCluster()</w:t>
      </w:r>
      <w:r w:rsidR="00D63685" w:rsidRPr="002D287E">
        <w:rPr>
          <w:b/>
        </w:rPr>
        <w:t>;</w:t>
      </w:r>
      <w:r w:rsidR="00D63685" w:rsidRPr="00D63685">
        <w:t xml:space="preserve"> //</w:t>
      </w:r>
      <w:r w:rsidR="002D287E">
        <w:t xml:space="preserve"> </w:t>
      </w:r>
      <w:r w:rsidR="00E31469" w:rsidRPr="00D63685">
        <w:t xml:space="preserve">This function is used to determine the cluster to which a sensor belongs. It returns the </w:t>
      </w:r>
      <w:r w:rsidR="00BF3B85" w:rsidRPr="00D63685">
        <w:t>cluster id of</w:t>
      </w:r>
      <w:r w:rsidR="00E31469" w:rsidRPr="00D63685">
        <w:t xml:space="preserve"> the cluster.</w:t>
      </w:r>
    </w:p>
    <w:p w14:paraId="50E67086" w14:textId="58676479" w:rsidR="005D3F2F" w:rsidRPr="00D63685" w:rsidRDefault="005D3F2F" w:rsidP="00581342">
      <w:pPr>
        <w:pStyle w:val="Style3"/>
      </w:pPr>
      <w:r w:rsidRPr="002D287E">
        <w:rPr>
          <w:b/>
        </w:rPr>
        <w:t>fn_NetSim_TLEACH_init()</w:t>
      </w:r>
      <w:r w:rsidR="00D63685" w:rsidRPr="002D287E">
        <w:rPr>
          <w:b/>
        </w:rPr>
        <w:t>;</w:t>
      </w:r>
      <w:r w:rsidR="00D63685" w:rsidRPr="00D63685">
        <w:t xml:space="preserve"> //</w:t>
      </w:r>
      <w:r w:rsidRPr="00D63685">
        <w:t xml:space="preserve"> </w:t>
      </w:r>
      <w:r w:rsidR="002D287E">
        <w:t xml:space="preserve">It </w:t>
      </w:r>
      <w:r w:rsidRPr="00D63685">
        <w:t xml:space="preserve">is used to initialize TLEACH parameters such as the </w:t>
      </w:r>
      <w:r w:rsidR="001F25E4">
        <w:t>sink node</w:t>
      </w:r>
      <w:r w:rsidRPr="00D63685">
        <w:t xml:space="preserve"> ID and the initial Threshold value.</w:t>
      </w:r>
    </w:p>
    <w:p w14:paraId="0FAD2D16" w14:textId="6D3C7254" w:rsidR="009B1639" w:rsidRPr="00D63685" w:rsidRDefault="005D3F2F" w:rsidP="00581342">
      <w:pPr>
        <w:pStyle w:val="Style3"/>
      </w:pPr>
      <w:r w:rsidRPr="002D287E">
        <w:rPr>
          <w:b/>
        </w:rPr>
        <w:t>fn_NetSim_TLEACH_set_threshold()</w:t>
      </w:r>
      <w:r w:rsidR="00D63685" w:rsidRPr="002D287E">
        <w:rPr>
          <w:b/>
        </w:rPr>
        <w:t>;</w:t>
      </w:r>
      <w:r w:rsidR="00D63685">
        <w:rPr>
          <w:b/>
        </w:rPr>
        <w:t xml:space="preserve"> //</w:t>
      </w:r>
      <w:r w:rsidRPr="00D63685">
        <w:t xml:space="preserve"> </w:t>
      </w:r>
      <w:r w:rsidR="002D287E">
        <w:t xml:space="preserve">It </w:t>
      </w:r>
      <w:r w:rsidRPr="00D63685">
        <w:t xml:space="preserve">is used to reduce the threshold value for clusters whenever all </w:t>
      </w:r>
      <w:r w:rsidR="002E1665">
        <w:t>sensors</w:t>
      </w:r>
      <w:r w:rsidRPr="00D63685">
        <w:t xml:space="preserve"> in a cluster reach energy levels less than the threshold.</w:t>
      </w:r>
    </w:p>
    <w:p w14:paraId="18A21E40" w14:textId="77777777" w:rsidR="00D63685" w:rsidRDefault="00D63685" w:rsidP="00D63685">
      <w:pPr>
        <w:pStyle w:val="ListParagraph"/>
        <w:spacing w:after="0" w:line="240" w:lineRule="auto"/>
        <w:ind w:right="-30"/>
        <w:rPr>
          <w:rFonts w:eastAsia="Arial" w:cs="Arial"/>
        </w:rPr>
      </w:pPr>
    </w:p>
    <w:p w14:paraId="2FCBC41A" w14:textId="32C82158" w:rsidR="00670411" w:rsidRPr="00E46FC1" w:rsidRDefault="00D63685" w:rsidP="00E46FC1">
      <w:pPr>
        <w:rPr>
          <w:b/>
          <w:bCs/>
        </w:rPr>
      </w:pPr>
      <w:r w:rsidRPr="00581342">
        <w:rPr>
          <w:b/>
          <w:bCs/>
        </w:rPr>
        <w:lastRenderedPageBreak/>
        <w:t>Example</w:t>
      </w:r>
      <w:r w:rsidR="00E46FC1">
        <w:rPr>
          <w:b/>
          <w:bCs/>
        </w:rPr>
        <w:t>:</w:t>
      </w:r>
    </w:p>
    <w:p w14:paraId="5DF86BA8" w14:textId="3AA21002" w:rsidR="00670411" w:rsidRPr="00D63685" w:rsidRDefault="00D63685" w:rsidP="00E46FC1">
      <w:pPr>
        <w:pStyle w:val="Style2"/>
        <w:numPr>
          <w:ilvl w:val="0"/>
          <w:numId w:val="14"/>
        </w:numPr>
        <w:ind w:left="426"/>
      </w:pPr>
      <w:bookmarkStart w:id="1" w:name="_Hlk75329898"/>
      <w:r w:rsidRPr="00D63685">
        <w:t xml:space="preserve">The </w:t>
      </w:r>
      <w:r w:rsidRPr="00E46FC1">
        <w:rPr>
          <w:b/>
          <w:bCs/>
        </w:rPr>
        <w:t>Workspace_TLEACH_in_WSN</w:t>
      </w:r>
      <w:r w:rsidRPr="00D63685">
        <w:t xml:space="preserve"> comes with a sample network configuration that </w:t>
      </w:r>
      <w:r w:rsidR="001F25E4">
        <w:t>is</w:t>
      </w:r>
      <w:r w:rsidRPr="00D63685">
        <w:t xml:space="preserve"> already saved. To open this example, go to Your work in the </w:t>
      </w:r>
      <w:r w:rsidR="002F7583" w:rsidRPr="00D63685">
        <w:t>home</w:t>
      </w:r>
      <w:r w:rsidRPr="00D63685">
        <w:t xml:space="preserve"> screen of NetSim and click on the </w:t>
      </w:r>
      <w:r w:rsidRPr="00E46FC1">
        <w:rPr>
          <w:b/>
        </w:rPr>
        <w:t>TLEACH_in_WSN_Example</w:t>
      </w:r>
      <w:r w:rsidRPr="00D63685">
        <w:t xml:space="preserve"> from the list of experiments.</w:t>
      </w:r>
      <w:bookmarkEnd w:id="1"/>
    </w:p>
    <w:p w14:paraId="250F3E18" w14:textId="4D484A6C" w:rsidR="00CB2C56" w:rsidRDefault="005E33DC" w:rsidP="00E46FC1">
      <w:pPr>
        <w:pStyle w:val="Style2"/>
        <w:ind w:left="426"/>
      </w:pPr>
      <w:r w:rsidRPr="00D63685">
        <w:t xml:space="preserve">The example consists of a WSN network with 64 sensors placed uniformly along with a </w:t>
      </w:r>
      <w:r w:rsidR="001F25E4">
        <w:t>sink node</w:t>
      </w:r>
      <w:r w:rsidRPr="00D63685">
        <w:t xml:space="preserve"> as shown below:</w:t>
      </w:r>
    </w:p>
    <w:p w14:paraId="68061D32" w14:textId="77777777" w:rsidR="00C73C09" w:rsidRDefault="00C73C09" w:rsidP="00C73C09">
      <w:pPr>
        <w:pStyle w:val="ListParagraph"/>
        <w:spacing w:after="0" w:line="240" w:lineRule="auto"/>
        <w:ind w:right="-30"/>
        <w:rPr>
          <w:rFonts w:cs="Arial"/>
        </w:rPr>
      </w:pPr>
    </w:p>
    <w:p w14:paraId="066C5EB7" w14:textId="77777777" w:rsidR="00E46FC1" w:rsidRDefault="001F25E4" w:rsidP="00E46FC1">
      <w:pPr>
        <w:keepNext/>
        <w:spacing w:after="0" w:line="240" w:lineRule="auto"/>
        <w:jc w:val="center"/>
      </w:pPr>
      <w:r>
        <w:rPr>
          <w:noProof/>
        </w:rPr>
        <w:drawing>
          <wp:inline distT="0" distB="0" distL="0" distR="0" wp14:anchorId="4B7A0D8E" wp14:editId="6AC1AC8E">
            <wp:extent cx="5039195" cy="2952000"/>
            <wp:effectExtent l="19050" t="19050" r="9525" b="2032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2"/>
                    <a:stretch>
                      <a:fillRect/>
                    </a:stretch>
                  </pic:blipFill>
                  <pic:spPr>
                    <a:xfrm>
                      <a:off x="0" y="0"/>
                      <a:ext cx="5039195" cy="2952000"/>
                    </a:xfrm>
                    <a:prstGeom prst="rect">
                      <a:avLst/>
                    </a:prstGeom>
                    <a:ln>
                      <a:solidFill>
                        <a:schemeClr val="accent1"/>
                      </a:solidFill>
                    </a:ln>
                  </pic:spPr>
                </pic:pic>
              </a:graphicData>
            </a:graphic>
          </wp:inline>
        </w:drawing>
      </w:r>
    </w:p>
    <w:p w14:paraId="24177FC4" w14:textId="7696D85B" w:rsidR="00D23258" w:rsidRPr="00E46FC1" w:rsidRDefault="00E46FC1" w:rsidP="00E46FC1">
      <w:pPr>
        <w:pStyle w:val="Caption"/>
        <w:jc w:val="center"/>
        <w:rPr>
          <w:rStyle w:val="IntenseEmphasis"/>
          <w:rFonts w:cs="Arial"/>
          <w:i w:val="0"/>
          <w:iCs/>
          <w:color w:val="auto"/>
        </w:rPr>
      </w:pPr>
      <w:r>
        <w:t xml:space="preserve">Figure </w:t>
      </w:r>
      <w:r w:rsidR="00310DF3">
        <w:fldChar w:fldCharType="begin"/>
      </w:r>
      <w:r w:rsidR="00310DF3">
        <w:instrText xml:space="preserve"> SEQ Figure \* ARABIC </w:instrText>
      </w:r>
      <w:r w:rsidR="00310DF3">
        <w:fldChar w:fldCharType="separate"/>
      </w:r>
      <w:r>
        <w:rPr>
          <w:noProof/>
        </w:rPr>
        <w:t>2</w:t>
      </w:r>
      <w:r w:rsidR="00310DF3">
        <w:rPr>
          <w:noProof/>
        </w:rPr>
        <w:fldChar w:fldCharType="end"/>
      </w:r>
      <w:r>
        <w:t xml:space="preserve">: </w:t>
      </w:r>
      <w:r w:rsidRPr="002A0065">
        <w:t>Network Topology</w:t>
      </w:r>
    </w:p>
    <w:p w14:paraId="001D863F" w14:textId="2C27692C" w:rsidR="00D63685" w:rsidRPr="00E46FC1" w:rsidRDefault="00E85935" w:rsidP="00E46FC1">
      <w:pPr>
        <w:pStyle w:val="Style2"/>
      </w:pPr>
      <w:r w:rsidRPr="00D63685">
        <w:t>Run the simulation.</w:t>
      </w:r>
      <w:bookmarkStart w:id="2" w:name="_Hlk75330079"/>
    </w:p>
    <w:p w14:paraId="7BE71BCE" w14:textId="77777777" w:rsidR="00E46FC1" w:rsidRDefault="00D57F95" w:rsidP="00E46FC1">
      <w:pPr>
        <w:keepNext/>
        <w:spacing w:after="0" w:line="240" w:lineRule="auto"/>
        <w:ind w:right="-30"/>
        <w:jc w:val="center"/>
      </w:pPr>
      <w:r>
        <w:rPr>
          <w:noProof/>
        </w:rPr>
        <w:drawing>
          <wp:inline distT="0" distB="0" distL="0" distR="0" wp14:anchorId="10218DE2" wp14:editId="6A3F21F8">
            <wp:extent cx="5045867" cy="2700000"/>
            <wp:effectExtent l="19050" t="19050" r="21590" b="24765"/>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3"/>
                    <a:stretch>
                      <a:fillRect/>
                    </a:stretch>
                  </pic:blipFill>
                  <pic:spPr>
                    <a:xfrm>
                      <a:off x="0" y="0"/>
                      <a:ext cx="5045867" cy="2700000"/>
                    </a:xfrm>
                    <a:prstGeom prst="rect">
                      <a:avLst/>
                    </a:prstGeom>
                    <a:ln>
                      <a:solidFill>
                        <a:schemeClr val="accent1"/>
                      </a:solidFill>
                    </a:ln>
                  </pic:spPr>
                </pic:pic>
              </a:graphicData>
            </a:graphic>
          </wp:inline>
        </w:drawing>
      </w:r>
    </w:p>
    <w:p w14:paraId="7D9408EA" w14:textId="460282BF" w:rsidR="00D57F95" w:rsidRDefault="00E46FC1" w:rsidP="00E46FC1">
      <w:pPr>
        <w:pStyle w:val="Caption"/>
        <w:jc w:val="center"/>
      </w:pPr>
      <w:r>
        <w:t xml:space="preserve">Figure </w:t>
      </w:r>
      <w:r w:rsidR="00310DF3">
        <w:fldChar w:fldCharType="begin"/>
      </w:r>
      <w:r w:rsidR="00310DF3">
        <w:instrText xml:space="preserve"> SEQ Figure \* ARABIC </w:instrText>
      </w:r>
      <w:r w:rsidR="00310DF3">
        <w:fldChar w:fldCharType="separate"/>
      </w:r>
      <w:r>
        <w:rPr>
          <w:noProof/>
        </w:rPr>
        <w:t>3</w:t>
      </w:r>
      <w:r w:rsidR="00310DF3">
        <w:rPr>
          <w:noProof/>
        </w:rPr>
        <w:fldChar w:fldCharType="end"/>
      </w:r>
      <w:r>
        <w:t xml:space="preserve">: </w:t>
      </w:r>
      <w:r w:rsidRPr="001A20C4">
        <w:t>Packet animation window for TLEACH</w:t>
      </w:r>
    </w:p>
    <w:p w14:paraId="1BE213EE" w14:textId="00A52631" w:rsidR="00D57F95" w:rsidRDefault="00D57F95" w:rsidP="00D63685">
      <w:pPr>
        <w:spacing w:after="0" w:line="240" w:lineRule="auto"/>
        <w:ind w:right="-30"/>
        <w:rPr>
          <w:rFonts w:cs="Arial"/>
          <w:b/>
        </w:rPr>
      </w:pPr>
    </w:p>
    <w:p w14:paraId="5DFEC52D" w14:textId="77777777" w:rsidR="00E46FC1" w:rsidRDefault="00D57F95" w:rsidP="00E46FC1">
      <w:pPr>
        <w:keepNext/>
        <w:spacing w:after="0" w:line="240" w:lineRule="auto"/>
        <w:ind w:right="-30"/>
        <w:jc w:val="center"/>
      </w:pPr>
      <w:r>
        <w:rPr>
          <w:noProof/>
        </w:rPr>
        <w:lastRenderedPageBreak/>
        <w:drawing>
          <wp:inline distT="0" distB="0" distL="0" distR="0" wp14:anchorId="7B47C98D" wp14:editId="1FF0647B">
            <wp:extent cx="5095575" cy="2700000"/>
            <wp:effectExtent l="19050" t="19050" r="10160" b="2476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4"/>
                    <a:stretch>
                      <a:fillRect/>
                    </a:stretch>
                  </pic:blipFill>
                  <pic:spPr>
                    <a:xfrm>
                      <a:off x="0" y="0"/>
                      <a:ext cx="5095575" cy="2700000"/>
                    </a:xfrm>
                    <a:prstGeom prst="rect">
                      <a:avLst/>
                    </a:prstGeom>
                    <a:ln>
                      <a:solidFill>
                        <a:schemeClr val="accent1"/>
                      </a:solidFill>
                    </a:ln>
                  </pic:spPr>
                </pic:pic>
              </a:graphicData>
            </a:graphic>
          </wp:inline>
        </w:drawing>
      </w:r>
    </w:p>
    <w:p w14:paraId="2EC6A72C" w14:textId="15B0F7AA" w:rsidR="00D23258" w:rsidRDefault="00E46FC1" w:rsidP="00E46FC1">
      <w:pPr>
        <w:pStyle w:val="Caption"/>
        <w:jc w:val="center"/>
      </w:pPr>
      <w:r>
        <w:t xml:space="preserve">Figure </w:t>
      </w:r>
      <w:r w:rsidR="00310DF3">
        <w:fldChar w:fldCharType="begin"/>
      </w:r>
      <w:r w:rsidR="00310DF3">
        <w:instrText xml:space="preserve"> SEQ Figure \* ARABIC </w:instrText>
      </w:r>
      <w:r w:rsidR="00310DF3">
        <w:fldChar w:fldCharType="separate"/>
      </w:r>
      <w:r>
        <w:rPr>
          <w:noProof/>
        </w:rPr>
        <w:t>4</w:t>
      </w:r>
      <w:r w:rsidR="00310DF3">
        <w:rPr>
          <w:noProof/>
        </w:rPr>
        <w:fldChar w:fldCharType="end"/>
      </w:r>
      <w:r>
        <w:t xml:space="preserve">: </w:t>
      </w:r>
      <w:r w:rsidRPr="004B04EF">
        <w:t>Result Dashboard</w:t>
      </w:r>
    </w:p>
    <w:p w14:paraId="33DCE7E8" w14:textId="77777777" w:rsidR="00E46FC1" w:rsidRDefault="00D63685" w:rsidP="00BE1FA9">
      <w:pPr>
        <w:spacing w:line="240" w:lineRule="auto"/>
        <w:rPr>
          <w:rFonts w:cs="Arial"/>
        </w:rPr>
      </w:pPr>
      <w:r w:rsidRPr="00E46FC1">
        <w:rPr>
          <w:b/>
          <w:bCs/>
        </w:rPr>
        <w:t>Results and discussion</w:t>
      </w:r>
      <w:bookmarkEnd w:id="2"/>
      <w:r w:rsidRPr="00E46FC1">
        <w:rPr>
          <w:b/>
          <w:bCs/>
        </w:rPr>
        <w:t>:</w:t>
      </w:r>
      <w:r>
        <w:rPr>
          <w:b/>
        </w:rPr>
        <w:t xml:space="preserve"> </w:t>
      </w:r>
    </w:p>
    <w:p w14:paraId="69926E6C" w14:textId="0E2EC8E0" w:rsidR="00BE1FA9" w:rsidRDefault="00E85935" w:rsidP="00E46FC1">
      <w:r w:rsidRPr="00D63685">
        <w:t xml:space="preserve">View the packet animation. You will note that the sensors directly start transmitting packets without route establishment since the routes are statically defined in </w:t>
      </w:r>
      <w:r w:rsidR="005D3F2F" w:rsidRPr="00D63685">
        <w:t>TLEACH</w:t>
      </w:r>
      <w:r w:rsidRPr="00D63685">
        <w:t>.</w:t>
      </w:r>
      <w:r w:rsidR="005C09D7" w:rsidRPr="00D63685">
        <w:t xml:space="preserve"> </w:t>
      </w:r>
      <w:r w:rsidRPr="00D63685">
        <w:t xml:space="preserve">You will also note that the cluster heads keep changing </w:t>
      </w:r>
      <w:r w:rsidR="00D57F95" w:rsidRPr="00D63685">
        <w:t>dynamically.</w:t>
      </w:r>
      <w:r w:rsidR="00D57F95">
        <w:t xml:space="preserve"> If the sensor has more remaining energy than the threshold </w:t>
      </w:r>
      <w:r w:rsidR="00D23258">
        <w:t>value. It will be</w:t>
      </w:r>
      <w:r w:rsidR="00D57F95">
        <w:t xml:space="preserve"> elected a cluster head for transmitting the packets to the corresponding clusters</w:t>
      </w:r>
      <w:r w:rsidR="00BE1FA9">
        <w:t>. User can enable the packet trace to see how exactly packets has been sent to the sink node.</w:t>
      </w:r>
    </w:p>
    <w:p w14:paraId="3202B72A" w14:textId="722B871D" w:rsidR="003C0285" w:rsidRPr="00D63685" w:rsidRDefault="00BE1FA9" w:rsidP="00E46FC1">
      <w:r>
        <w:t xml:space="preserve"> </w:t>
      </w:r>
    </w:p>
    <w:sectPr w:rsidR="003C0285" w:rsidRPr="00D63685" w:rsidSect="00581342">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0E1B" w14:textId="77777777" w:rsidR="00991235" w:rsidRDefault="00991235" w:rsidP="00D23258">
      <w:pPr>
        <w:spacing w:after="0" w:line="240" w:lineRule="auto"/>
      </w:pPr>
      <w:r>
        <w:separator/>
      </w:r>
    </w:p>
  </w:endnote>
  <w:endnote w:type="continuationSeparator" w:id="0">
    <w:p w14:paraId="39D06AC1" w14:textId="77777777" w:rsidR="00991235" w:rsidRDefault="00991235" w:rsidP="00D2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4C9C" w14:textId="77777777" w:rsidR="000F52D2" w:rsidRDefault="000F5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0BD0" w14:textId="48161D1B" w:rsidR="00D23258" w:rsidRPr="00581342" w:rsidRDefault="00581342">
    <w:pPr>
      <w:pStyle w:val="Footer"/>
    </w:pPr>
    <w:r>
      <w:t>Ver 13.3</w:t>
    </w:r>
    <w:r>
      <w:tab/>
    </w:r>
    <w:sdt>
      <w:sdtPr>
        <w:id w:val="-4900991"/>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A6F6" w14:textId="77777777" w:rsidR="000F52D2" w:rsidRDefault="000F5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04A4" w14:textId="77777777" w:rsidR="00991235" w:rsidRDefault="00991235" w:rsidP="00D23258">
      <w:pPr>
        <w:spacing w:after="0" w:line="240" w:lineRule="auto"/>
      </w:pPr>
      <w:r>
        <w:separator/>
      </w:r>
    </w:p>
  </w:footnote>
  <w:footnote w:type="continuationSeparator" w:id="0">
    <w:p w14:paraId="235149C8" w14:textId="77777777" w:rsidR="00991235" w:rsidRDefault="00991235" w:rsidP="00D2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169A" w14:textId="77777777" w:rsidR="000F52D2" w:rsidRDefault="000F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03F1" w14:textId="0E4639FE" w:rsidR="000F52D2" w:rsidRPr="000F52D2" w:rsidRDefault="000F52D2" w:rsidP="000F52D2">
    <w:pPr>
      <w:pStyle w:val="Header"/>
      <w:jc w:val="right"/>
      <w:rPr>
        <w:sz w:val="18"/>
        <w:szCs w:val="18"/>
      </w:rPr>
    </w:pPr>
    <w:r>
      <w:rPr>
        <w:rFonts w:cs="Arial"/>
        <w:noProof/>
        <w:sz w:val="16"/>
        <w:szCs w:val="18"/>
      </w:rPr>
      <w:t>© TETCOS LLP.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43E2" w14:textId="77777777" w:rsidR="000F52D2" w:rsidRDefault="000F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D51C0F"/>
    <w:multiLevelType w:val="hybridMultilevel"/>
    <w:tmpl w:val="A08A5C82"/>
    <w:lvl w:ilvl="0" w:tplc="F7F885CE">
      <w:start w:val="1"/>
      <w:numFmt w:val="bullet"/>
      <w:pStyle w:val="Style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73BAC"/>
    <w:multiLevelType w:val="hybridMultilevel"/>
    <w:tmpl w:val="D6621C5C"/>
    <w:lvl w:ilvl="0" w:tplc="F328DCB8">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A451E"/>
    <w:multiLevelType w:val="hybridMultilevel"/>
    <w:tmpl w:val="71868236"/>
    <w:lvl w:ilvl="0" w:tplc="65C475FC">
      <w:start w:val="1"/>
      <w:numFmt w:val="decimal"/>
      <w:pStyle w:val="Style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CE31E7"/>
    <w:multiLevelType w:val="hybridMultilevel"/>
    <w:tmpl w:val="9626C628"/>
    <w:lvl w:ilvl="0" w:tplc="D8B89806">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2"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99248">
    <w:abstractNumId w:val="12"/>
  </w:num>
  <w:num w:numId="2" w16cid:durableId="745224191">
    <w:abstractNumId w:val="0"/>
  </w:num>
  <w:num w:numId="3" w16cid:durableId="320625792">
    <w:abstractNumId w:val="6"/>
  </w:num>
  <w:num w:numId="4" w16cid:durableId="1946689439">
    <w:abstractNumId w:val="7"/>
  </w:num>
  <w:num w:numId="5" w16cid:durableId="925378014">
    <w:abstractNumId w:val="1"/>
  </w:num>
  <w:num w:numId="6" w16cid:durableId="1450197977">
    <w:abstractNumId w:val="8"/>
  </w:num>
  <w:num w:numId="7" w16cid:durableId="485782277">
    <w:abstractNumId w:val="2"/>
  </w:num>
  <w:num w:numId="8" w16cid:durableId="65685157">
    <w:abstractNumId w:val="9"/>
  </w:num>
  <w:num w:numId="9" w16cid:durableId="933170390">
    <w:abstractNumId w:val="3"/>
  </w:num>
  <w:num w:numId="10" w16cid:durableId="2146777583">
    <w:abstractNumId w:val="4"/>
  </w:num>
  <w:num w:numId="11" w16cid:durableId="464588868">
    <w:abstractNumId w:val="10"/>
  </w:num>
  <w:num w:numId="12" w16cid:durableId="1448961560">
    <w:abstractNumId w:val="11"/>
  </w:num>
  <w:num w:numId="13" w16cid:durableId="1476800447">
    <w:abstractNumId w:val="5"/>
  </w:num>
  <w:num w:numId="14" w16cid:durableId="16152879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253D5"/>
    <w:rsid w:val="000940EF"/>
    <w:rsid w:val="000B1F00"/>
    <w:rsid w:val="000C2D54"/>
    <w:rsid w:val="000D2B87"/>
    <w:rsid w:val="000F323D"/>
    <w:rsid w:val="000F52D2"/>
    <w:rsid w:val="00104FBC"/>
    <w:rsid w:val="00142F2B"/>
    <w:rsid w:val="0015160E"/>
    <w:rsid w:val="001A663E"/>
    <w:rsid w:val="001E6CF4"/>
    <w:rsid w:val="001F25E4"/>
    <w:rsid w:val="00207346"/>
    <w:rsid w:val="00235891"/>
    <w:rsid w:val="00291D48"/>
    <w:rsid w:val="002A150D"/>
    <w:rsid w:val="002D1F52"/>
    <w:rsid w:val="002D287E"/>
    <w:rsid w:val="002E1665"/>
    <w:rsid w:val="002E50B5"/>
    <w:rsid w:val="002F7583"/>
    <w:rsid w:val="00310DF3"/>
    <w:rsid w:val="0033456E"/>
    <w:rsid w:val="003539DB"/>
    <w:rsid w:val="00376728"/>
    <w:rsid w:val="003A607A"/>
    <w:rsid w:val="003B3217"/>
    <w:rsid w:val="003C0285"/>
    <w:rsid w:val="003C4AA7"/>
    <w:rsid w:val="003C5597"/>
    <w:rsid w:val="003E5C7E"/>
    <w:rsid w:val="00400083"/>
    <w:rsid w:val="00404433"/>
    <w:rsid w:val="00425B6E"/>
    <w:rsid w:val="00462ADD"/>
    <w:rsid w:val="00497829"/>
    <w:rsid w:val="004C3132"/>
    <w:rsid w:val="004E1E2C"/>
    <w:rsid w:val="00503CDC"/>
    <w:rsid w:val="00506621"/>
    <w:rsid w:val="00522819"/>
    <w:rsid w:val="0054145D"/>
    <w:rsid w:val="00581342"/>
    <w:rsid w:val="005A7F96"/>
    <w:rsid w:val="005B7F35"/>
    <w:rsid w:val="005C09D7"/>
    <w:rsid w:val="005C1382"/>
    <w:rsid w:val="005D3F2F"/>
    <w:rsid w:val="005D4D78"/>
    <w:rsid w:val="005E173F"/>
    <w:rsid w:val="005E33DC"/>
    <w:rsid w:val="005F3DAC"/>
    <w:rsid w:val="005F4C77"/>
    <w:rsid w:val="006278CA"/>
    <w:rsid w:val="00645C7E"/>
    <w:rsid w:val="00650DF7"/>
    <w:rsid w:val="00663E8F"/>
    <w:rsid w:val="00670411"/>
    <w:rsid w:val="006A1322"/>
    <w:rsid w:val="006A155B"/>
    <w:rsid w:val="006B1CF1"/>
    <w:rsid w:val="006C54B7"/>
    <w:rsid w:val="006D2C97"/>
    <w:rsid w:val="006E45C9"/>
    <w:rsid w:val="00755C56"/>
    <w:rsid w:val="007637DF"/>
    <w:rsid w:val="00776001"/>
    <w:rsid w:val="0078271C"/>
    <w:rsid w:val="007A6AD1"/>
    <w:rsid w:val="007E659B"/>
    <w:rsid w:val="007F3BD0"/>
    <w:rsid w:val="00801128"/>
    <w:rsid w:val="0080391C"/>
    <w:rsid w:val="0082234F"/>
    <w:rsid w:val="00843A15"/>
    <w:rsid w:val="0085113F"/>
    <w:rsid w:val="0085594E"/>
    <w:rsid w:val="00873B51"/>
    <w:rsid w:val="0089029F"/>
    <w:rsid w:val="00891696"/>
    <w:rsid w:val="0091761F"/>
    <w:rsid w:val="00991235"/>
    <w:rsid w:val="009B1639"/>
    <w:rsid w:val="009D27F1"/>
    <w:rsid w:val="009D2910"/>
    <w:rsid w:val="00A2253D"/>
    <w:rsid w:val="00A7482A"/>
    <w:rsid w:val="00A9032E"/>
    <w:rsid w:val="00AA5F8D"/>
    <w:rsid w:val="00AD60B0"/>
    <w:rsid w:val="00AD6487"/>
    <w:rsid w:val="00AE0903"/>
    <w:rsid w:val="00AE7A34"/>
    <w:rsid w:val="00B07F13"/>
    <w:rsid w:val="00B23AA3"/>
    <w:rsid w:val="00B31FE6"/>
    <w:rsid w:val="00B50059"/>
    <w:rsid w:val="00B64A0B"/>
    <w:rsid w:val="00B769C3"/>
    <w:rsid w:val="00B80D24"/>
    <w:rsid w:val="00B9263F"/>
    <w:rsid w:val="00BA2F40"/>
    <w:rsid w:val="00BB0DD8"/>
    <w:rsid w:val="00BD3A2B"/>
    <w:rsid w:val="00BE1FA9"/>
    <w:rsid w:val="00BF3887"/>
    <w:rsid w:val="00BF3B85"/>
    <w:rsid w:val="00C73C09"/>
    <w:rsid w:val="00C73EEA"/>
    <w:rsid w:val="00C7586A"/>
    <w:rsid w:val="00CB2C56"/>
    <w:rsid w:val="00CE5843"/>
    <w:rsid w:val="00D23258"/>
    <w:rsid w:val="00D57F95"/>
    <w:rsid w:val="00D63685"/>
    <w:rsid w:val="00D67297"/>
    <w:rsid w:val="00D809FE"/>
    <w:rsid w:val="00D84FB0"/>
    <w:rsid w:val="00D97FD6"/>
    <w:rsid w:val="00DB2151"/>
    <w:rsid w:val="00DB29FC"/>
    <w:rsid w:val="00DB3636"/>
    <w:rsid w:val="00DC5B85"/>
    <w:rsid w:val="00DD4197"/>
    <w:rsid w:val="00E211EE"/>
    <w:rsid w:val="00E31469"/>
    <w:rsid w:val="00E46FC1"/>
    <w:rsid w:val="00E72DBC"/>
    <w:rsid w:val="00E85935"/>
    <w:rsid w:val="00EE7CC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42"/>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link w:val="ListParagraphChar"/>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45C9"/>
    <w:rPr>
      <w:color w:val="605E5C"/>
      <w:shd w:val="clear" w:color="auto" w:fill="E1DFDD"/>
    </w:rPr>
  </w:style>
  <w:style w:type="paragraph" w:styleId="BodyText">
    <w:name w:val="Body Text"/>
    <w:basedOn w:val="Normal"/>
    <w:link w:val="BodyTextChar"/>
    <w:uiPriority w:val="1"/>
    <w:qFormat/>
    <w:rsid w:val="003B3217"/>
    <w:pPr>
      <w:widowControl w:val="0"/>
      <w:autoSpaceDE w:val="0"/>
      <w:autoSpaceDN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3B3217"/>
    <w:rPr>
      <w:rFonts w:ascii="Arial" w:eastAsia="Arial" w:hAnsi="Arial" w:cs="Arial"/>
      <w:sz w:val="20"/>
      <w:szCs w:val="20"/>
      <w:lang w:val="en-US"/>
    </w:rPr>
  </w:style>
  <w:style w:type="paragraph" w:styleId="Caption">
    <w:name w:val="caption"/>
    <w:basedOn w:val="Normal"/>
    <w:next w:val="Normal"/>
    <w:uiPriority w:val="35"/>
    <w:unhideWhenUsed/>
    <w:qFormat/>
    <w:rsid w:val="00581342"/>
    <w:pPr>
      <w:spacing w:before="80"/>
    </w:pPr>
    <w:rPr>
      <w:iCs/>
      <w:sz w:val="20"/>
      <w:szCs w:val="18"/>
    </w:rPr>
  </w:style>
  <w:style w:type="character" w:styleId="IntenseEmphasis">
    <w:name w:val="Intense Emphasis"/>
    <w:basedOn w:val="DefaultParagraphFont"/>
    <w:uiPriority w:val="21"/>
    <w:qFormat/>
    <w:rsid w:val="001F25E4"/>
    <w:rPr>
      <w:i/>
      <w:iCs/>
      <w:color w:val="4F81BD" w:themeColor="accent1"/>
    </w:rPr>
  </w:style>
  <w:style w:type="paragraph" w:styleId="Header">
    <w:name w:val="header"/>
    <w:basedOn w:val="Normal"/>
    <w:link w:val="HeaderChar"/>
    <w:uiPriority w:val="99"/>
    <w:unhideWhenUsed/>
    <w:rsid w:val="00D23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8"/>
  </w:style>
  <w:style w:type="paragraph" w:styleId="Footer">
    <w:name w:val="footer"/>
    <w:basedOn w:val="Normal"/>
    <w:link w:val="FooterChar"/>
    <w:uiPriority w:val="99"/>
    <w:unhideWhenUsed/>
    <w:rsid w:val="00D23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8"/>
  </w:style>
  <w:style w:type="paragraph" w:customStyle="1" w:styleId="Style1">
    <w:name w:val="Style1"/>
    <w:basedOn w:val="Normal"/>
    <w:link w:val="Style1Char"/>
    <w:qFormat/>
    <w:rsid w:val="00776001"/>
    <w:pPr>
      <w:jc w:val="center"/>
    </w:pPr>
    <w:rPr>
      <w:rFonts w:cs="Arial"/>
      <w:b/>
      <w:color w:val="1F497D" w:themeColor="text2"/>
      <w:sz w:val="28"/>
    </w:rPr>
  </w:style>
  <w:style w:type="paragraph" w:customStyle="1" w:styleId="Style2">
    <w:name w:val="Style2"/>
    <w:basedOn w:val="ListParagraph"/>
    <w:link w:val="Style2Char"/>
    <w:qFormat/>
    <w:rsid w:val="00581342"/>
    <w:pPr>
      <w:numPr>
        <w:numId w:val="3"/>
      </w:numPr>
      <w:ind w:left="397" w:hanging="284"/>
    </w:pPr>
    <w:rPr>
      <w:rFonts w:cs="Arial"/>
    </w:rPr>
  </w:style>
  <w:style w:type="character" w:customStyle="1" w:styleId="Style1Char">
    <w:name w:val="Style1 Char"/>
    <w:basedOn w:val="DefaultParagraphFont"/>
    <w:link w:val="Style1"/>
    <w:rsid w:val="00776001"/>
    <w:rPr>
      <w:rFonts w:ascii="Arial" w:hAnsi="Arial" w:cs="Arial"/>
      <w:b/>
      <w:color w:val="1F497D" w:themeColor="text2"/>
      <w:sz w:val="28"/>
    </w:rPr>
  </w:style>
  <w:style w:type="paragraph" w:customStyle="1" w:styleId="Style3">
    <w:name w:val="Style3"/>
    <w:basedOn w:val="ListParagraph"/>
    <w:link w:val="Style3Char"/>
    <w:qFormat/>
    <w:rsid w:val="00581342"/>
    <w:pPr>
      <w:numPr>
        <w:numId w:val="9"/>
      </w:numPr>
      <w:ind w:left="397" w:right="-28" w:hanging="284"/>
    </w:pPr>
    <w:rPr>
      <w:rFonts w:eastAsia="Arial" w:cs="Arial"/>
      <w:bCs/>
      <w:lang w:eastAsia="en-IN"/>
    </w:rPr>
  </w:style>
  <w:style w:type="character" w:customStyle="1" w:styleId="ListParagraphChar">
    <w:name w:val="List Paragraph Char"/>
    <w:basedOn w:val="DefaultParagraphFont"/>
    <w:link w:val="ListParagraph"/>
    <w:uiPriority w:val="34"/>
    <w:rsid w:val="00581342"/>
    <w:rPr>
      <w:rFonts w:ascii="Arial" w:hAnsi="Arial"/>
    </w:rPr>
  </w:style>
  <w:style w:type="character" w:customStyle="1" w:styleId="Style2Char">
    <w:name w:val="Style2 Char"/>
    <w:basedOn w:val="ListParagraphChar"/>
    <w:link w:val="Style2"/>
    <w:rsid w:val="00581342"/>
    <w:rPr>
      <w:rFonts w:ascii="Arial" w:hAnsi="Arial" w:cs="Arial"/>
    </w:rPr>
  </w:style>
  <w:style w:type="character" w:customStyle="1" w:styleId="Style3Char">
    <w:name w:val="Style3 Char"/>
    <w:basedOn w:val="ListParagraphChar"/>
    <w:link w:val="Style3"/>
    <w:rsid w:val="00581342"/>
    <w:rPr>
      <w:rFonts w:ascii="Arial" w:eastAsia="Arial" w:hAnsi="Arial" w:cs="Arial"/>
      <w:bCs/>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478150">
      <w:bodyDiv w:val="1"/>
      <w:marLeft w:val="0"/>
      <w:marRight w:val="0"/>
      <w:marTop w:val="0"/>
      <w:marBottom w:val="0"/>
      <w:divBdr>
        <w:top w:val="none" w:sz="0" w:space="0" w:color="auto"/>
        <w:left w:val="none" w:sz="0" w:space="0" w:color="auto"/>
        <w:bottom w:val="none" w:sz="0" w:space="0" w:color="auto"/>
        <w:right w:val="none" w:sz="0" w:space="0" w:color="auto"/>
      </w:divBdr>
    </w:div>
    <w:div w:id="19767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Wireless_sensor_networ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Media_access_contro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144-A596-493C-9136-61183378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Vaishnavi Pai</cp:lastModifiedBy>
  <cp:revision>19</cp:revision>
  <cp:lastPrinted>2023-02-25T06:34:00Z</cp:lastPrinted>
  <dcterms:created xsi:type="dcterms:W3CDTF">2022-10-22T09:54:00Z</dcterms:created>
  <dcterms:modified xsi:type="dcterms:W3CDTF">2023-02-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1bb26962f553186e7bb9aff9b89d98bf31e901ab7139eb2ae408811457523</vt:lpwstr>
  </property>
</Properties>
</file>